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auto"/>
          <w:sz w:val="18"/>
          <w:szCs w:val="18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39D9" w:rsidRPr="009677FA" w:rsidRDefault="00AC39D9" w:rsidP="009677FA">
          <w:pPr>
            <w:pStyle w:val="TOCHeading"/>
            <w:spacing w:before="0" w:after="60"/>
            <w:rPr>
              <w:rFonts w:ascii="Consolas" w:hAnsi="Consolas" w:cs="Consolas"/>
              <w:sz w:val="32"/>
              <w:szCs w:val="32"/>
            </w:rPr>
          </w:pPr>
          <w:r w:rsidRPr="009677FA">
            <w:rPr>
              <w:rFonts w:ascii="Consolas" w:hAnsi="Consolas" w:cs="Consolas"/>
              <w:sz w:val="32"/>
              <w:szCs w:val="32"/>
            </w:rPr>
            <w:t>Mục lục</w:t>
          </w:r>
        </w:p>
        <w:p w:rsidR="009677FA" w:rsidRPr="009677FA" w:rsidRDefault="00AC39D9" w:rsidP="009677FA">
          <w:pPr>
            <w:pStyle w:val="TOC1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r w:rsidRPr="009677FA">
            <w:rPr>
              <w:rFonts w:ascii="Consolas" w:hAnsi="Consolas" w:cs="Consolas"/>
              <w:sz w:val="18"/>
              <w:szCs w:val="18"/>
            </w:rPr>
            <w:fldChar w:fldCharType="begin"/>
          </w:r>
          <w:r w:rsidRPr="009677FA">
            <w:rPr>
              <w:rFonts w:ascii="Consolas" w:hAnsi="Consolas" w:cs="Consolas"/>
              <w:sz w:val="18"/>
              <w:szCs w:val="18"/>
            </w:rPr>
            <w:instrText xml:space="preserve"> TOC \o "1-3" \h \z \u </w:instrText>
          </w:r>
          <w:r w:rsidRPr="009677FA">
            <w:rPr>
              <w:rFonts w:ascii="Consolas" w:hAnsi="Consolas" w:cs="Consolas"/>
              <w:sz w:val="18"/>
              <w:szCs w:val="18"/>
            </w:rPr>
            <w:fldChar w:fldCharType="separate"/>
          </w:r>
          <w:hyperlink w:anchor="_Toc499473883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1.Toá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3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4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hi hàm Euler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4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5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odulo trick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5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6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Lehma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6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7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iller Rabi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7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3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8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Extended Euclid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8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3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89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Đếm số các số ≤ n có k bit 1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89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4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0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Bất đẳng thức Bunyakovsky cho bộ 2 số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0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4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1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ố Catala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1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4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1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2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2. Đồ thị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2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3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Tarjan: Tìm thành phần liên thông mạnh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3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4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ắp xếp topo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4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5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Tìm chu trình Euler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5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6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6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Floyd: Đường đi ngắn nhất giữa mọi cặp đỉnh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6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7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7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rim: Tìm cây khung nhỏ nhất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7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7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8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Cặp ghép cực đại trên đồ thị 2 phía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8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7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899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hát hiện chu trình trong đồ thị có hướng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899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8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0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Khớp &amp; cầu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0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8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1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Bellman Ford và xác định chu trình âm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1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8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2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Dinitz: luồng cực đại trên đồ thị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2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9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3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Edmonds – Karp và lát cắt hẹp nhất trong mạng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3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9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1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4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3. Hình học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4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0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5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So sánh 2 số thực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5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0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6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Hình học cơ bả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6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0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7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Monotone chain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7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2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8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ột số công thức trong tam giác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8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3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09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Bao lồi Graham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09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3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0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Emo Welzl: Đường tròn nhỏ nhất chứa mọi điểm cho trước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0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3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1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Đường tròn đi qua nhiều điểm nhất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1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4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1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2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4. Xử lý xâu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2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3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Z algorithm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3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4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anacher: Xâu palindrome dài nhất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4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5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KMP: So khớp chuỗi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5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6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uffix array và Longest common prefix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6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1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7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5. Khác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7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6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8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QTREE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8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6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19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ersitent Segment Tree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19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8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20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Diện tích n hình chữ nhật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20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8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21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CPC3 – 2017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21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9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677FA" w:rsidRPr="009677FA" w:rsidRDefault="00875304" w:rsidP="009677FA">
          <w:pPr>
            <w:pStyle w:val="TOC2"/>
            <w:spacing w:after="60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473922" w:history="1"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F</w:t>
            </w:r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 xml:space="preserve"> – </w:t>
            </w:r>
            <w:r w:rsidR="009677FA" w:rsidRPr="009677FA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ACM Vietnam National 2017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473922 \h </w:instrTex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EB7E44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0</w:t>
            </w:r>
            <w:r w:rsidR="009677FA" w:rsidRPr="009677FA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C39D9" w:rsidRPr="008653F8" w:rsidRDefault="00AC39D9" w:rsidP="009677FA">
          <w:pPr>
            <w:spacing w:after="60"/>
            <w:rPr>
              <w:rFonts w:ascii="Consolas" w:hAnsi="Consolas" w:cs="Consolas"/>
              <w:sz w:val="18"/>
              <w:szCs w:val="18"/>
            </w:rPr>
          </w:pPr>
          <w:r w:rsidRPr="009677FA">
            <w:rPr>
              <w:rFonts w:ascii="Consolas" w:hAnsi="Consolas" w:cs="Consolas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76154C" w:rsidRDefault="0076154C" w:rsidP="000C2183">
      <w:pPr>
        <w:spacing w:after="0"/>
        <w:rPr>
          <w:rFonts w:ascii="Consolas" w:eastAsiaTheme="majorEastAsia" w:hAnsi="Consolas" w:cs="Consolas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AC39D9" w:rsidRPr="00106825" w:rsidRDefault="00AC39D9" w:rsidP="000C2183">
      <w:pPr>
        <w:pStyle w:val="Heading1"/>
        <w:spacing w:before="0"/>
        <w:rPr>
          <w:rFonts w:ascii="Consolas" w:hAnsi="Consolas" w:cs="Consolas"/>
          <w:lang w:val="en-US"/>
        </w:rPr>
      </w:pPr>
      <w:bookmarkStart w:id="2" w:name="_Toc499473883"/>
      <w:proofErr w:type="gramStart"/>
      <w:r w:rsidRPr="00106825">
        <w:rPr>
          <w:rFonts w:ascii="Consolas" w:hAnsi="Consolas" w:cs="Consolas"/>
          <w:lang w:val="en-US"/>
        </w:rPr>
        <w:lastRenderedPageBreak/>
        <w:t>1.Toán</w:t>
      </w:r>
      <w:bookmarkEnd w:id="0"/>
      <w:bookmarkEnd w:id="2"/>
      <w:proofErr w:type="gramEnd"/>
    </w:p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" w:name="_Toc499087879"/>
      <w:bookmarkStart w:id="4" w:name="_Toc499473884"/>
      <w:r w:rsidRPr="00B32ED4">
        <w:rPr>
          <w:rFonts w:ascii="Consolas" w:hAnsi="Consolas" w:cs="Consolas"/>
          <w:b w:val="0"/>
          <w:lang w:val="en-US"/>
        </w:rPr>
        <w:t>Phi hàm Euler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= (p – 1)p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 – 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n = p1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…pr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r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với pj là các số nguyên tố phân biệt thì</w:t>
            </w:r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= (p1 – 1)p1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1 – 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…(pr – 1)pr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5" w:name="_Toc499087880"/>
      <w:bookmarkStart w:id="6" w:name="_Toc499473885"/>
      <w:r>
        <w:rPr>
          <w:rFonts w:ascii="Consolas" w:hAnsi="Consolas" w:cs="Consolas"/>
          <w:b w:val="0"/>
          <w:lang w:val="en-US"/>
        </w:rPr>
        <w:t>M</w:t>
      </w:r>
      <w:r w:rsidRPr="00B32ED4">
        <w:rPr>
          <w:rFonts w:ascii="Consolas" w:hAnsi="Consolas" w:cs="Consolas"/>
          <w:b w:val="0"/>
          <w:lang w:val="en-US"/>
        </w:rPr>
        <w:t>odulo trick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(A / B) % MOD = (A % (MOD × B)) / B</w:t>
            </w:r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2ED4">
              <w:rPr>
                <w:rFonts w:ascii="Consolas" w:hAnsi="Consolas" w:cs="Consolas"/>
                <w:sz w:val="20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(A / B) % MOD = ((A % MOD) × (B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vertAlign w:val="superscript"/>
                <w:lang w:val="en-US"/>
              </w:rPr>
              <w:t xml:space="preserve">ɸ(MOD) - 1 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% MOD)) % MOD</w:t>
            </w:r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2ED4">
              <w:rPr>
                <w:rFonts w:ascii="Consolas" w:hAnsi="Consolas" w:cs="Consolas"/>
                <w:sz w:val="20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(A / B) % MOD = ((A % MOD) × (B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vertAlign w:val="superscript"/>
                <w:lang w:val="en-US"/>
              </w:rPr>
              <w:t xml:space="preserve">MOD - 2 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% MOD)) % MOD</w:t>
            </w:r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2ED4">
              <w:rPr>
                <w:rFonts w:ascii="Consolas" w:hAnsi="Consolas" w:cs="Consolas"/>
                <w:sz w:val="20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A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vertAlign w:val="superscript"/>
                <w:lang w:val="en-US"/>
              </w:rPr>
              <w:t>N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 xml:space="preserve"> % MOD = A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vertAlign w:val="superscript"/>
                <w:lang w:val="en-US"/>
              </w:rPr>
              <w:t xml:space="preserve">N % ɸ(MOD) 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% MOD</w:t>
            </w:r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2ED4">
              <w:rPr>
                <w:rFonts w:ascii="Consolas" w:hAnsi="Consolas" w:cs="Consolas"/>
                <w:sz w:val="20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875304" w:rsidP="007E0B2E">
            <w:pPr>
              <w:jc w:val="both"/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B32ED4" w:rsidRDefault="00AC39D9" w:rsidP="007E0B2E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0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7E0B2E">
            <w:pPr>
              <w:jc w:val="both"/>
              <w:rPr>
                <w:rFonts w:ascii="Consolas" w:eastAsia="Arial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>(A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vertAlign w:val="superscript"/>
                <w:lang w:val="en-US"/>
              </w:rPr>
              <w:t>ɸ(n)</w:t>
            </w:r>
            <w:r w:rsidRPr="00B32ED4"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1257AE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257AE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lastRenderedPageBreak/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n&gt;1</m:t>
              </m:r>
            </m:oMath>
            <w:r w:rsidR="001257AE" w:rsidRPr="001257AE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</w:t>
            </w:r>
            <w:r w:rsidRPr="001257AE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7" w:name="_Toc499087881"/>
      <w:bookmarkStart w:id="8" w:name="_Toc499473886"/>
      <w:r w:rsidRPr="00B32ED4">
        <w:rPr>
          <w:rFonts w:ascii="Consolas" w:hAnsi="Consolas" w:cs="Consolas"/>
          <w:b w:val="0"/>
          <w:lang w:val="en-US"/>
        </w:rPr>
        <w:t>Lehman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9" w:name="_Toc499087882"/>
      <w:bookmarkStart w:id="10" w:name="_Toc499473887"/>
      <w:r w:rsidRPr="00B32ED4">
        <w:rPr>
          <w:rFonts w:ascii="Consolas" w:hAnsi="Consolas" w:cs="Consolas"/>
          <w:b w:val="0"/>
          <w:lang w:val="en-US"/>
        </w:rPr>
        <w:lastRenderedPageBreak/>
        <w:t>Miller Rabin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C0EDA" w:rsidRDefault="008C0EDA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1" w:name="_Toc499473888"/>
      <w:r>
        <w:rPr>
          <w:rFonts w:ascii="Consolas" w:hAnsi="Consolas" w:cs="Consolas"/>
          <w:b w:val="0"/>
        </w:rPr>
        <w:t>Extended Euclid</w:t>
      </w:r>
      <w:bookmarkEnd w:id="11"/>
    </w:p>
    <w:p w:rsidR="00AC39D9" w:rsidRPr="008C0EDA" w:rsidRDefault="00AC39D9" w:rsidP="000C2183">
      <w:pPr>
        <w:spacing w:after="0"/>
        <w:rPr>
          <w:rFonts w:ascii="Consolas" w:hAnsi="Consolas" w:cs="Consolas"/>
          <w:b/>
          <w:sz w:val="18"/>
          <w:szCs w:val="18"/>
        </w:rPr>
      </w:pPr>
      <w:r w:rsidRPr="008C0EDA">
        <w:rPr>
          <w:rFonts w:ascii="Consolas" w:hAnsi="Consolas" w:cs="Consolas"/>
          <w:sz w:val="18"/>
          <w:szCs w:val="18"/>
        </w:rPr>
        <w:t>Tìm x, y sao cho ax + by = gcd(a, b)</w:t>
      </w:r>
      <w:bookmarkEnd w:id="1"/>
    </w:p>
    <w:p w:rsidR="00AC39D9" w:rsidRPr="008C0EDA" w:rsidRDefault="00AC39D9" w:rsidP="000C2183">
      <w:pPr>
        <w:spacing w:after="0"/>
        <w:rPr>
          <w:rFonts w:ascii="Consolas" w:eastAsia="Times New Roman" w:hAnsi="Consolas" w:cs="Consolas"/>
          <w:sz w:val="18"/>
          <w:szCs w:val="18"/>
          <w:lang w:val="en-US" w:eastAsia="vi-VN"/>
        </w:rPr>
      </w:pPr>
      <w:proofErr w:type="gramStart"/>
      <w:r w:rsidRPr="008C0EDA">
        <w:rPr>
          <w:rFonts w:ascii="Consolas" w:eastAsia="Times New Roman" w:hAnsi="Consolas" w:cs="Consolas"/>
          <w:sz w:val="18"/>
          <w:szCs w:val="18"/>
          <w:lang w:val="en-US" w:eastAsia="vi-VN"/>
        </w:rPr>
        <w:t>x</w:t>
      </w:r>
      <w:proofErr w:type="gramEnd"/>
      <w:r w:rsidRPr="008C0EDA">
        <w:rPr>
          <w:rFonts w:ascii="Consolas" w:eastAsia="Times New Roman" w:hAnsi="Consolas" w:cs="Consolas"/>
          <w:sz w:val="18"/>
          <w:szCs w:val="18"/>
          <w:lang w:val="en-US" w:eastAsia="vi-VN"/>
        </w:rPr>
        <w:t>, y thoả mãn |x| + |y| nhỏ nhất và x ≤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X first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 second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long long ll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ll&gt; ii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ii&gt; triple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ii extended_gcd(ll a, ll b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qr, s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f (b==0) return ii(1, 0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else 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qr=ii(a/b, a%b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st=extended_gcd(b, qr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ii(st.Y, st.X-qr.X*st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ain(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ll p, q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ww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</w:t>
            </w:r>
            <w:proofErr w:type="gramStart"/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for</w:t>
            </w:r>
            <w:proofErr w:type="gramEnd"/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(;;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scanf("%lld%lld", &amp;p, &amp;q) &lt; 0) return 0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w = extended_gcd(p, q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intf("%lld %lld %lld\n", ww.X, ww.Y, __gcd(p, q)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AC39D9" w:rsidRDefault="00AC39D9" w:rsidP="000C2183">
      <w:pPr>
        <w:pStyle w:val="Heading2"/>
        <w:spacing w:before="0"/>
        <w:rPr>
          <w:rFonts w:ascii="Consolas" w:hAnsi="Consolas" w:cs="Consolas"/>
        </w:rPr>
      </w:pPr>
      <w:bookmarkStart w:id="12" w:name="_Toc499087884"/>
      <w:bookmarkStart w:id="13" w:name="_Toc499473889"/>
      <w:r w:rsidRPr="00AC39D9">
        <w:rPr>
          <w:rStyle w:val="Strong"/>
          <w:rFonts w:ascii="Consolas" w:hAnsi="Consolas" w:cs="Consolas"/>
          <w:bCs/>
        </w:rPr>
        <w:lastRenderedPageBreak/>
        <w:t>Đếm số các số ≤ n có k bit 1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4B1620" w:rsidRDefault="004B1620" w:rsidP="004B1620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4" w:name="_Toc499473890"/>
      <w:bookmarkStart w:id="15" w:name="_Toc499087885"/>
      <w:r w:rsidRPr="004B1620">
        <w:rPr>
          <w:rFonts w:ascii="Consolas" w:hAnsi="Consolas" w:cs="Consolas"/>
          <w:b w:val="0"/>
          <w:lang w:val="en-US"/>
        </w:rPr>
        <w:t>Bất đẳng thức Bunyakovsky cho bộ 2 số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764B2D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ta có:</w:t>
            </w:r>
          </w:p>
          <w:p w:rsidR="00764B2D" w:rsidRPr="0085507B" w:rsidRDefault="00875304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764B2D" w:rsidRDefault="00764B2D" w:rsidP="00764B2D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6" w:name="_Toc499473891"/>
      <w:r w:rsidRPr="00764B2D">
        <w:rPr>
          <w:rFonts w:ascii="Consolas" w:hAnsi="Consolas" w:cs="Consolas"/>
          <w:b w:val="0"/>
          <w:lang w:val="en-US"/>
        </w:rPr>
        <w:t>Số Catala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875304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875304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drawing>
                <wp:inline distT="0" distB="0" distL="0" distR="0" wp14:anchorId="4A6F4441" wp14:editId="299A43D0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lastRenderedPageBreak/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drawing>
                <wp:inline distT="0" distB="0" distL="0" distR="0" wp14:anchorId="1E284002" wp14:editId="092C3E1C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Default="001B63E8" w:rsidP="001B63E8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7" w:name="_Toc499473892"/>
      <w:r w:rsidRPr="001B63E8">
        <w:rPr>
          <w:rFonts w:ascii="Consolas" w:hAnsi="Consolas" w:cs="Consolas"/>
          <w:b w:val="0"/>
          <w:lang w:val="en-US"/>
        </w:rPr>
        <w:lastRenderedPageBreak/>
        <w:t>Discrete Logarithm</w:t>
      </w:r>
    </w:p>
    <w:p w:rsidR="001B63E8" w:rsidRPr="001B63E8" w:rsidRDefault="001B63E8" w:rsidP="001B63E8">
      <w:pPr>
        <w:spacing w:after="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Tìm số nguyên x thỏa mãn a</w:t>
      </w:r>
      <w:r>
        <w:rPr>
          <w:rFonts w:ascii="Consolas" w:hAnsi="Consolas" w:cs="Consolas"/>
          <w:sz w:val="18"/>
          <w:szCs w:val="18"/>
          <w:vertAlign w:val="superscript"/>
          <w:lang w:val="en-US"/>
        </w:rPr>
        <w:t xml:space="preserve">x </w:t>
      </w:r>
      <w:r>
        <w:rPr>
          <w:rFonts w:ascii="Consolas" w:hAnsi="Consolas" w:cs="Consolas"/>
          <w:sz w:val="18"/>
          <w:szCs w:val="18"/>
          <w:lang w:val="en-US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>int solve (int a, int b, int m) {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 = (int) sqrt (m + .0) + 1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an = 1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&lt;n; ++i)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n = (an * a) % m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ap&lt;int,int&gt; vals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, cur=an; i&lt;=n; ++i) {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vals.count(cur))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als[cur] = i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ur = (cur * an) % m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, cur=b; i&lt;=n; ++i) {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als.count</w:t>
            </w:r>
            <w:r w:rsidRPr="00E90724">
              <w:rPr>
                <w:rFonts w:ascii="Consolas" w:hAnsi="Consolas" w:cs="Consolas"/>
                <w:sz w:val="18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>cur)) {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ans = vals[cur] * n - i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ans &lt; m)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turn ans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ur = (cur * a) % m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-1;</w:t>
            </w:r>
          </w:p>
          <w:p w:rsidR="001B63E8" w:rsidRPr="001B63E8" w:rsidRDefault="001B63E8" w:rsidP="001B63E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B63E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E90724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lang w:val="en-US"/>
        </w:rPr>
      </w:pPr>
      <w:r w:rsidRPr="00E90724">
        <w:rPr>
          <w:rFonts w:ascii="Consolas" w:eastAsia="Times New Roman" w:hAnsi="Consolas" w:cs="Consolas"/>
          <w:b w:val="0"/>
          <w:lang w:val="en-US"/>
        </w:rPr>
        <w:t>Discrete Root</w:t>
      </w:r>
    </w:p>
    <w:p w:rsidR="00E90724" w:rsidRDefault="00E90724" w:rsidP="00E90724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E90724">
        <w:rPr>
          <w:rFonts w:ascii="Consolas" w:hAnsi="Consolas" w:cs="Consolas"/>
          <w:sz w:val="18"/>
          <w:szCs w:val="18"/>
          <w:lang w:val="en-US"/>
        </w:rPr>
        <w:t>Cho số nguyên tố n và 2 số nguyên a, k, tìm mọi x thỏa mãn x</w:t>
      </w:r>
      <w:r w:rsidRPr="00E90724">
        <w:rPr>
          <w:rFonts w:ascii="Consolas" w:hAnsi="Consolas" w:cs="Consolas"/>
          <w:sz w:val="18"/>
          <w:szCs w:val="18"/>
          <w:vertAlign w:val="superscript"/>
          <w:lang w:val="en-US"/>
        </w:rPr>
        <w:t>k</w:t>
      </w:r>
      <w:r w:rsidRPr="00E90724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E90724">
        <w:rPr>
          <w:rFonts w:ascii="Consolas" w:hAnsi="Consolas" w:cs="Consolas"/>
          <w:sz w:val="18"/>
          <w:szCs w:val="18"/>
          <w:lang w:val="en-US"/>
        </w:rPr>
        <w:t>≡</w:t>
      </w:r>
      <w:r w:rsidRPr="00E90724">
        <w:rPr>
          <w:rFonts w:ascii="Consolas" w:hAnsi="Consolas" w:cs="Consolas"/>
          <w:sz w:val="18"/>
          <w:szCs w:val="18"/>
          <w:lang w:val="en-US"/>
        </w:rPr>
        <w:t xml:space="preserve">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int gcd (int a, int b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return</w:t>
            </w:r>
            <w:proofErr w:type="gramEnd"/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 ? gcd (b%a, a) : b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int powmod (int a, int b, int p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&amp; 1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= int (res * 1ll * a % p),  --b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 = int (a * 1ll * a % p),  b &gt;&gt;= 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int generator (int p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fact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phi = p-1,  n = phi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2; i*i&lt;=n; ++i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act.push_back (i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 /= i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act.push_back (n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res=2; res&lt;=p; ++res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ool ok = true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size_t i=0; i&lt;fact.size() &amp;&amp; ok; ++i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ok &amp;= powmod (res, phi / fact[i], p) != 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ok)  return res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-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, k, a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k &gt;&gt; a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== 0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puts ("1\n0"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0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g = generator (n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q = (int) sqrt (n + .0) + 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 &lt; pair&lt;int,int&gt; &gt; dec (sq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sq; ++i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c[i-1] = make_pair (powmod (g, int (i * sq * 1ll * k % (n - 1)), n), i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dec.begin(), dec.end()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any_ans = -1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&lt;sq; ++i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my = int (powmod (g, int (i * 1ll * k % (n - 1)), n) * 1ll * a % n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ector &lt; pair&lt;int,int&gt; &gt;::iterator it =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er_bound (dec.begin(), dec.end(), make_pair (my, 0)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t != dec.end() &amp;&amp; it-&gt;first == my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ny_ans = it-&gt;second * sq - i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break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ny_ans == -1) {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uts ("0"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0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 = (n-1) / gcd (k, n-1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ans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cur=any_ans%delta; cur&lt;n-1; cur+=delta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ns.push_back (powmod (g, cur, n)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ns.begin(), ans.end()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 ("%d\n", ans.size());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0; i&lt;ans.size(); ++i)</w:t>
            </w:r>
          </w:p>
          <w:p w:rsidR="00E90724" w:rsidRP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 ("%d ", ans[i]);</w:t>
            </w:r>
          </w:p>
          <w:p w:rsidR="00E90724" w:rsidRDefault="00E90724" w:rsidP="00E907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907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1"/>
        <w:spacing w:before="0"/>
        <w:rPr>
          <w:rFonts w:ascii="Consolas" w:hAnsi="Consolas" w:cs="Consolas"/>
          <w:lang w:val="en-US"/>
        </w:rPr>
      </w:pPr>
      <w:r w:rsidRPr="00B32ED4">
        <w:rPr>
          <w:rFonts w:ascii="Consolas" w:hAnsi="Consolas" w:cs="Consolas"/>
          <w:lang w:val="en-US"/>
        </w:rPr>
        <w:lastRenderedPageBreak/>
        <w:t>2. Đồ thị</w:t>
      </w:r>
      <w:bookmarkEnd w:id="15"/>
      <w:bookmarkEnd w:id="17"/>
    </w:p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8" w:name="_Toc499087886"/>
      <w:bookmarkStart w:id="19" w:name="_Toc499473893"/>
      <w:r w:rsidRPr="00B32ED4">
        <w:rPr>
          <w:rFonts w:ascii="Consolas" w:hAnsi="Consolas" w:cs="Consolas"/>
          <w:b w:val="0"/>
          <w:lang w:val="en-US"/>
        </w:rPr>
        <w:t>Tarjan: Tìm thành phần liên thông mạnh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inf = 1e9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Num[N], Low[N], cn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stack&lt;int&gt; s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Coun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=Num[u]=++cn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.push(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um[v]</w:t>
            </w:r>
            <w:bookmarkStart w:id="20" w:name="_GoBack"/>
            <w:bookmarkEnd w:id="20"/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ow[u]=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(v); Low[u]=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u]==Low[u]) { // found on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v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o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=st.top(); st.pop(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[v]=Low[v]=inf; // remove v from graph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 while (v!=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 scanf("%d%d", &amp;x, &amp;y);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if (!Num[i]) visit(i); cout &lt;&lt; Count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21" w:name="_Toc499087887"/>
      <w:bookmarkStart w:id="22" w:name="_Toc499473894"/>
      <w:r>
        <w:rPr>
          <w:rFonts w:ascii="Consolas" w:hAnsi="Consolas" w:cs="Consolas"/>
          <w:b w:val="0"/>
          <w:lang w:val="en-US"/>
        </w:rPr>
        <w:t>Sắp xếp topo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topo[cnt--] = u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sắp xếp, in ra cách có số đầu tiên nhỏ nhất,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như vậy, in ra cách có số thứ 2 nhỏ nhất</w:t>
            </w:r>
            <w:proofErr w:type="gramStart"/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,...</w:t>
            </w:r>
            <w:proofErr w:type="gramEnd"/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AC39D9" w:rsidP="000C2183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23" w:name="_Toc499087888"/>
      <w:bookmarkStart w:id="24" w:name="_Toc499473895"/>
      <w:r>
        <w:rPr>
          <w:rFonts w:ascii="Consolas" w:hAnsi="Consolas" w:cs="Consolas"/>
          <w:b w:val="0"/>
          <w:lang w:val="en-US"/>
        </w:rPr>
        <w:lastRenderedPageBreak/>
        <w:t xml:space="preserve">Tìm </w:t>
      </w:r>
      <w:proofErr w:type="gramStart"/>
      <w:r>
        <w:rPr>
          <w:rFonts w:ascii="Consolas" w:hAnsi="Consolas" w:cs="Consolas"/>
          <w:b w:val="0"/>
          <w:lang w:val="en-US"/>
        </w:rPr>
        <w:t>chu</w:t>
      </w:r>
      <w:proofErr w:type="gramEnd"/>
      <w:r>
        <w:rPr>
          <w:rFonts w:ascii="Consolas" w:hAnsi="Consolas" w:cs="Consolas"/>
          <w:b w:val="0"/>
          <w:lang w:val="en-US"/>
        </w:rPr>
        <w:t xml:space="preserve"> trình Euler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ường đi Euler là đường đi trên đồ thị mà mỗi cạnh đi qua đú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lần. Chu trình Euler là một đường đi Euler mà đỉnh đầu trù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ỉnh</w:t>
            </w:r>
            <w:proofErr w:type="gramEnd"/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uối.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vô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chẵn, và tất cả các đỉnh có bậc dương thuộc cùng một thà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phần liên thô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có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ra bằng bậc vào, và tấ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 cả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ác đỉnh có bậc dương thuộc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ùng một thành phần liên thông mạ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ộ phức tạp o(V+E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put: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output: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5 6           Eulerian cycle from 0 (directed):  0 1 3 4 1 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0 1           Eulerian cycle from 2 (undirected):  2 1 3 4 1 0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3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3 4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4 1</w:t>
            </w:r>
          </w:p>
          <w:p w:rsidR="00AC39D9" w:rsidRDefault="00AC39D9" w:rsidP="000C2183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25" w:name="_Toc499087889"/>
      <w:bookmarkStart w:id="26" w:name="_Toc499473896"/>
      <w:r w:rsidRPr="00B32ED4">
        <w:rPr>
          <w:rFonts w:ascii="Consolas" w:hAnsi="Consolas" w:cs="Consolas"/>
          <w:b w:val="0"/>
          <w:lang w:val="en-US"/>
        </w:rPr>
        <w:lastRenderedPageBreak/>
        <w:t>Floyd: Đường đi ngắn nhất giữa mọi cặp đỉ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inf = 1e9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a[300][300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 if (a&gt;b) a=b;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j,k, p,q,w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j=1; j&lt;=n; j++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i][j] = inf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a[i][i]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%d", &amp;p, &amp;q, &amp;w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p][q] = a[q][p] = w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k=1; k&lt;=n; k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j=1; j&lt;=n; j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a[i][j], a[i][k] + a[k][j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27" w:name="_Toc499087890"/>
      <w:bookmarkStart w:id="28" w:name="_Toc499473897"/>
      <w:r w:rsidRPr="00B32ED4">
        <w:rPr>
          <w:rFonts w:ascii="Consolas" w:hAnsi="Consolas" w:cs="Consolas"/>
          <w:b w:val="0"/>
          <w:lang w:val="en-US"/>
        </w:rPr>
        <w:t>Prim: Tìm cây khung nhỏ nhất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const int N=100005, oo=0x3c3c3c3c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, b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prim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ority_queue&lt;ii&gt; qu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d[i]=oo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ii(0, u)); d[u]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i Pop=qu.top(); qu.pop(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Pop.second, du=-Pop.firs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u!=d[u]) contin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+=d[u]; d[u]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 &gt; b[u][i]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b[u][i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ii(-d[v], v)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%d", &amp;x, &amp;y, &amp;z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[x].push_back(z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[y].push_back(z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prim(1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29" w:name="_Toc499087891"/>
      <w:bookmarkStart w:id="30" w:name="_Toc499473898"/>
      <w:r w:rsidRPr="00B32ED4">
        <w:rPr>
          <w:rFonts w:ascii="Consolas" w:hAnsi="Consolas" w:cs="Consolas"/>
          <w:b w:val="0"/>
          <w:lang w:val="en-US"/>
        </w:rPr>
        <w:t>Cặp ghép cực đại trên đồ thị 2 phía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1" w:name="_Toc499087892"/>
      <w:bookmarkStart w:id="32" w:name="_Toc499473899"/>
      <w:r w:rsidRPr="00B32ED4">
        <w:rPr>
          <w:rFonts w:ascii="Consolas" w:hAnsi="Consolas" w:cs="Consolas"/>
          <w:b w:val="0"/>
          <w:lang w:val="en-US"/>
        </w:rPr>
        <w:lastRenderedPageBreak/>
        <w:t xml:space="preserve">Phát hiện </w:t>
      </w:r>
      <w:proofErr w:type="gramStart"/>
      <w:r w:rsidRPr="00B32ED4">
        <w:rPr>
          <w:rFonts w:ascii="Consolas" w:hAnsi="Consolas" w:cs="Consolas"/>
          <w:b w:val="0"/>
          <w:lang w:val="en-US"/>
        </w:rPr>
        <w:t>chu</w:t>
      </w:r>
      <w:proofErr w:type="gramEnd"/>
      <w:r w:rsidRPr="00B32ED4">
        <w:rPr>
          <w:rFonts w:ascii="Consolas" w:hAnsi="Consolas" w:cs="Consolas"/>
          <w:b w:val="0"/>
          <w:lang w:val="en-US"/>
        </w:rPr>
        <w:t xml:space="preserve"> trình trong đồ thị có hướng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ycle =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(int v : a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isit[v] == 0) dfs(v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visit[v] == 1) cycle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3" w:name="_Toc499087893"/>
      <w:bookmarkStart w:id="34" w:name="_Toc499473900"/>
      <w:r w:rsidRPr="00B32ED4">
        <w:rPr>
          <w:rFonts w:ascii="Consolas" w:hAnsi="Consolas" w:cs="Consolas"/>
          <w:b w:val="0"/>
          <w:lang w:val="en-US"/>
        </w:rPr>
        <w:t>Khớp &amp; cầu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5" w:name="_Toc499087894"/>
      <w:bookmarkStart w:id="36" w:name="_Toc499473901"/>
      <w:r w:rsidRPr="00B32ED4">
        <w:rPr>
          <w:rFonts w:ascii="Consolas" w:hAnsi="Consolas" w:cs="Consolas"/>
          <w:b w:val="0"/>
          <w:lang w:val="en-US"/>
        </w:rPr>
        <w:t xml:space="preserve">Bellman Ford và xác định </w:t>
      </w:r>
      <w:proofErr w:type="gramStart"/>
      <w:r w:rsidRPr="00B32ED4">
        <w:rPr>
          <w:rFonts w:ascii="Consolas" w:hAnsi="Consolas" w:cs="Consolas"/>
          <w:b w:val="0"/>
          <w:lang w:val="en-US"/>
        </w:rPr>
        <w:t>chu</w:t>
      </w:r>
      <w:proofErr w:type="gramEnd"/>
      <w:r w:rsidRPr="00B32ED4">
        <w:rPr>
          <w:rFonts w:ascii="Consolas" w:hAnsi="Consolas" w:cs="Consolas"/>
          <w:b w:val="0"/>
          <w:lang w:val="en-US"/>
        </w:rPr>
        <w:t xml:space="preserve"> trình âm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MBF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l(s) = 0, l(v) = infinity if v is not s, pred(v) = NULL for all v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i from 1 to n-1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at iteration i, l(v) is the length of th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shortest path from s to v using at most i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edges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all edges (u,v)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(u) + w(u,v) &lt; l(v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l(v) to l(u) + w(u,v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pred(v) to u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 Detect negative cycl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Apply the MBF algorithm to the graph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all edges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(u) + w(u,v) &lt; l(v)) then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Output TRUE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utput FALSE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7" w:name="_Toc499087895"/>
      <w:bookmarkStart w:id="38" w:name="_Toc499473902"/>
      <w:r w:rsidRPr="00E5254E">
        <w:rPr>
          <w:rFonts w:ascii="Consolas" w:hAnsi="Consolas" w:cs="Consolas"/>
          <w:b w:val="0"/>
        </w:rPr>
        <w:lastRenderedPageBreak/>
        <w:t>Dinitz: luồng cực đại trên đồ thị</w:t>
      </w:r>
      <w:bookmarkEnd w:id="37"/>
      <w:bookmarkEnd w:id="38"/>
    </w:p>
    <w:p w:rsidR="00AC39D9" w:rsidRPr="00E5254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E5254E">
        <w:rPr>
          <w:rFonts w:ascii="Consolas" w:hAnsi="Consolas" w:cs="Consolas"/>
          <w:sz w:val="18"/>
          <w:szCs w:val="18"/>
          <w:lang w:val="en-US"/>
        </w:rPr>
        <w:t xml:space="preserve">Độ phức tạp: </w:t>
      </w:r>
      <w:proofErr w:type="gramStart"/>
      <w:r w:rsidRPr="00E5254E">
        <w:rPr>
          <w:rFonts w:ascii="Consolas" w:hAnsi="Consolas" w:cs="Consolas"/>
          <w:sz w:val="18"/>
          <w:szCs w:val="18"/>
          <w:lang w:val="en-US"/>
        </w:rPr>
        <w:t>O(</w:t>
      </w:r>
      <w:proofErr w:type="gramEnd"/>
      <w:r w:rsidRPr="00E5254E">
        <w:rPr>
          <w:rFonts w:ascii="Consolas" w:hAnsi="Consolas" w:cs="Consolas"/>
          <w:sz w:val="18"/>
          <w:szCs w:val="18"/>
          <w:lang w:val="en-US"/>
        </w:rPr>
        <w:t>n</w:t>
      </w:r>
      <w:r w:rsidRPr="00E5254E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E5254E">
        <w:rPr>
          <w:rFonts w:ascii="Consolas" w:hAnsi="Consolas" w:cs="Consolas"/>
          <w:sz w:val="18"/>
          <w:szCs w:val="18"/>
          <w:lang w:val="en-US"/>
        </w:rPr>
        <w:t>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const int N = 1003, oo = 0x3c3c3c3c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n, m, S,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[N], c[N][N], f[N]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fs[N], t=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bool bfs(int S, int T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d, 0, sizeof d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); d[S]=1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qu.front(); qu.pop(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) return tru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[v] &amp;&amp; 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 qu.push(v); d[v]=d[u]+1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visit(int u, int Min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==T) return Min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fs[u]!=t) Dfs[u]=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if (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fs[v]!=t &amp;&amp; d[v]==d[u]+1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nt x = visit(v, min(Min, c[u][v]-f[u][v]))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f[u][v]+=x; f[v][u]-=x; return x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 &gt;&gt; S &gt;&gt;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 scanf("%d%d%d", &amp;x, &amp;y, &amp;z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x][y] += z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fs(S, T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int x = (t++, visit(S, oo)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um += x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//printf("Sum=%d\n", Sum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Sum &lt;&lt; endl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3B0FF7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39" w:name="_Toc499087896"/>
      <w:bookmarkStart w:id="40" w:name="_Toc499473903"/>
      <w:r w:rsidRPr="003B0FF7">
        <w:rPr>
          <w:rFonts w:ascii="Consolas" w:hAnsi="Consolas" w:cs="Consolas"/>
          <w:b w:val="0"/>
          <w:lang w:val="en-US"/>
        </w:rPr>
        <w:t>Edmonds – Karp</w:t>
      </w:r>
      <w:r w:rsidR="008653F8">
        <w:rPr>
          <w:rFonts w:ascii="Consolas" w:hAnsi="Consolas" w:cs="Consolas"/>
          <w:b w:val="0"/>
          <w:lang w:val="en-US"/>
        </w:rPr>
        <w:t xml:space="preserve"> và l</w:t>
      </w:r>
      <w:r w:rsidRPr="003B0FF7">
        <w:rPr>
          <w:rFonts w:ascii="Consolas" w:hAnsi="Consolas" w:cs="Consolas"/>
          <w:b w:val="0"/>
          <w:lang w:val="en-US"/>
        </w:rPr>
        <w:t>át cắt hẹp nhất trong mạng</w:t>
      </w:r>
      <w:bookmarkEnd w:id="39"/>
      <w:bookmarkEnd w:id="40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 xml:space="preserve">Độ phức tạp: </w:t>
      </w:r>
      <w:proofErr w:type="gramStart"/>
      <w:r w:rsidRPr="00FE6D31">
        <w:rPr>
          <w:rFonts w:ascii="Consolas" w:hAnsi="Consolas" w:cs="Consolas"/>
          <w:sz w:val="18"/>
          <w:szCs w:val="18"/>
          <w:lang w:val="en-US"/>
        </w:rPr>
        <w:t>O(</w:t>
      </w:r>
      <w:proofErr w:type="gramEnd"/>
      <w:r w:rsidRPr="00FE6D31">
        <w:rPr>
          <w:rFonts w:ascii="Consolas" w:hAnsi="Consolas" w:cs="Consolas"/>
          <w:sz w:val="18"/>
          <w:szCs w:val="18"/>
          <w:lang w:val="en-US"/>
        </w:rPr>
        <w:t>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for</w:t>
            </w:r>
            <w:proofErr w:type="gramEnd"/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1"/>
        <w:spacing w:before="0"/>
        <w:rPr>
          <w:rFonts w:ascii="Consolas" w:hAnsi="Consolas" w:cs="Consolas"/>
          <w:lang w:val="en-US"/>
        </w:rPr>
      </w:pPr>
      <w:bookmarkStart w:id="41" w:name="_Toc499087897"/>
      <w:bookmarkStart w:id="42" w:name="_Toc499473904"/>
      <w:r w:rsidRPr="00B32ED4">
        <w:rPr>
          <w:rFonts w:ascii="Consolas" w:hAnsi="Consolas" w:cs="Consolas"/>
          <w:lang w:val="en-US"/>
        </w:rPr>
        <w:lastRenderedPageBreak/>
        <w:t>3. Hình học</w:t>
      </w:r>
      <w:bookmarkEnd w:id="41"/>
      <w:bookmarkEnd w:id="42"/>
    </w:p>
    <w:p w:rsidR="00AC39D9" w:rsidRPr="00B32ED4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</w:rPr>
      </w:pPr>
      <w:bookmarkStart w:id="43" w:name="_Toc499087898"/>
      <w:bookmarkStart w:id="44" w:name="_Toc499473905"/>
      <w:r w:rsidRPr="00B32ED4">
        <w:rPr>
          <w:rStyle w:val="Strong"/>
          <w:rFonts w:ascii="Consolas" w:hAnsi="Consolas" w:cs="Consolas"/>
        </w:rPr>
        <w:t>So sánh 2 số thực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mp(double A, double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lt; -eps) return -1;// A &l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gt; eps) return 1;// A &g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// A = B</w:t>
            </w:r>
          </w:p>
          <w:p w:rsidR="00AC39D9" w:rsidRPr="00B32ED4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</w:rPr>
      </w:pPr>
      <w:bookmarkStart w:id="45" w:name="_Toc499087899"/>
      <w:bookmarkStart w:id="46" w:name="_Toc499473906"/>
      <w:r w:rsidRPr="00B32ED4">
        <w:rPr>
          <w:rStyle w:val="Strong"/>
          <w:rFonts w:ascii="Consolas" w:hAnsi="Consolas" w:cs="Consolas"/>
        </w:rPr>
        <w:t>Hình học cơ bản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CE7DA7" w:rsidRDefault="00CE7DA7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const double eps = 1e-8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</w:t>
            </w:r>
            <w:r w:rsidR="006E377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{</w:t>
            </w:r>
          </w:p>
          <w:p w:rsidR="00AC39D9" w:rsidRPr="00AC39D9" w:rsidRDefault="006E3774" w:rsidP="006E377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C39D9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struct line {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 xml:space="preserve">    double a, b, c;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}</w:t>
            </w:r>
          </w:p>
          <w:p w:rsidR="001405B9" w:rsidRPr="00B32ED4" w:rsidRDefault="001405B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37365E">
              <w:rPr>
                <w:rStyle w:val="Heading3Char"/>
                <w:rFonts w:ascii="Consolas" w:hAnsi="Consolas" w:cs="Consolas"/>
                <w:color w:val="000000" w:themeColor="text1"/>
                <w:sz w:val="18"/>
                <w:szCs w:val="18"/>
              </w:rPr>
              <w:t>ccw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gt; 0: ngược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lt; 0: theo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= 0: thẳng hàng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mp(a.x*(b.y-c.y)+b.x*(c.y-a.y)+c.x*(a.y-b.y), 0);</w:t>
            </w:r>
          </w:p>
          <w:p w:rsidR="006E3774" w:rsidRDefault="00AC39D9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CC100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CC10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CC1004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hương trình đường thẳng</w:t>
            </w:r>
          </w:p>
          <w:p w:rsidR="00CC1004" w:rsidRPr="00CC1004" w:rsidRDefault="00CC100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Pr="007B06F2" w:rsidRDefault="006E377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của 2 đường thẳng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double det (double a, double b, double c, double d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 * d - b * c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intersect (line m, line n, point &amp; res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zn = det (m.a, m.b, n.a, n.b)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 (zn) &lt; eps)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turn false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x = - det (m.c, m.b, n.c, n.b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y = - det (m.a, m.c, n.a, n.c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equivalent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a, m.c, n.a, n.c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b, m.c, n.b, n.c)) &lt; eps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parallel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giữa đường tròn và đường thằng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 Giả sử tâm đường tròn là gốc toạ độ (0,0)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r, a, b, c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x0 = -a*c/(a*a+b*b), y0 = -b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f (c*c &gt; r*r*(a*a+b*b)+eps) </w:t>
            </w: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puts ("no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if (abs (c*c - r*r*(a*a+b*b)) &lt; EPS)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1 point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x0 &lt;&lt; ' ' &lt;&lt; y0 &lt;&lt; '\n'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 = r*r - c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mult = sqrt (d / (a*a+b*b)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x, ay, bx, by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x = x0 +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x = x0 -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y = y0 -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y = y0 +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2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ax &lt;&lt; ' ' &lt;&lt; ay &lt;&lt; '\n' &lt;&lt; bx &lt;&lt; ' ' &lt;&lt; by &lt;&lt; '\n'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2 đường tròn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Giả sử tâm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gốc toạ độ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Xét riêng trường hợp tâm trùng nhau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2 tâm không trùng nhau đưa về tìm giao điểm giữa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ường tròn thứ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à đường thẳng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x+By+C=0</m:t>
              </m:r>
            </m:oMath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ới</w:t>
            </w:r>
          </w:p>
          <w:p w:rsidR="00CE31C4" w:rsidRPr="00CC1004" w:rsidRDefault="006E3774" w:rsidP="006E3774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B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C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</w:rPr>
      </w:pPr>
      <w:bookmarkStart w:id="47" w:name="_Toc499087900"/>
      <w:bookmarkStart w:id="48" w:name="_Toc499473907"/>
      <w:r w:rsidRPr="00B32ED4">
        <w:rPr>
          <w:rStyle w:val="Strong"/>
          <w:rFonts w:ascii="Consolas" w:hAnsi="Consolas" w:cs="Consolas"/>
        </w:rPr>
        <w:lastRenderedPageBreak/>
        <w:t>Monotone chain</w:t>
      </w:r>
      <w:bookmarkEnd w:id="47"/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point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point a, point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 || a.x == b.x &amp;&amp; a.y &lt; b.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g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onvex_hull(vector&lt;point&gt; &amp;a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.size() == 1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.begin(), a.end(), &amp;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p1 = a[0], p2 = a.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point&gt; up, down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wn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1; i&lt;a.size(); ++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up.size()&gt;=2 &amp;&amp; !cw (up[up.size()-2], up[up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p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down.size()&gt;=2 &amp;&amp; !ccw (down[down.size()-2], down[down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own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own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0; i&lt;up.size(); ++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up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down.size()-2; i&gt;0; --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down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49" w:name="_Toc499087901"/>
      <w:bookmarkStart w:id="50" w:name="_Toc499473908"/>
      <w:r w:rsidRPr="00B32ED4">
        <w:rPr>
          <w:rFonts w:ascii="Consolas" w:hAnsi="Consolas" w:cs="Consolas"/>
          <w:b w:val="0"/>
          <w:lang w:val="en-US"/>
        </w:rPr>
        <w:lastRenderedPageBreak/>
        <w:t>Một số công thức trong tam giác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b-y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c-y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p(p-a)(p-b)(p-c)</m:t>
                    </m:r>
                  </m:e>
                </m:rad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51" w:name="_Toc499087902"/>
      <w:bookmarkStart w:id="52" w:name="_Toc499473909"/>
      <w:r w:rsidRPr="00B32ED4">
        <w:rPr>
          <w:rFonts w:ascii="Consolas" w:hAnsi="Consolas" w:cs="Consolas"/>
          <w:b w:val="0"/>
          <w:lang w:val="en-US"/>
        </w:rPr>
        <w:t>Bao lồi Graham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origi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operator -= (ii &amp;A, ii B){ A.X-=B.X; A.Y-=B.Y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ii O, ii A, ii B){ A-=O, B-=O; return A.X*B.Y &gt; A.Y*B.X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ii A, ii B){ return ccw(origin, A, B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a[12309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a[i].X, &amp;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rigin = 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2, a+n+1, 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0]=a[n]; a[n+1]=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j=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+1; i++){ // a[1] and a[n+1] will be both adde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j&gt;2 &amp;&amp; !ccw(a[j-2], a[j-1], a[i])) j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j++]=a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=j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printf("%d %d\n", a[i].X, 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7A2C8D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53" w:name="_Toc499087903"/>
      <w:bookmarkStart w:id="54" w:name="_Toc499473910"/>
      <w:r>
        <w:rPr>
          <w:rFonts w:ascii="Consolas" w:hAnsi="Consolas" w:cs="Consolas"/>
          <w:b w:val="0"/>
          <w:lang w:val="en-US"/>
        </w:rPr>
        <w:t>Emo Welzl:</w:t>
      </w:r>
      <w:r w:rsidR="00AC39D9" w:rsidRPr="00B32ED4">
        <w:rPr>
          <w:rFonts w:ascii="Consolas" w:hAnsi="Consolas" w:cs="Consolas"/>
          <w:b w:val="0"/>
          <w:lang w:val="en-US"/>
        </w:rPr>
        <w:t xml:space="preserve"> Đường tròn nhỏ nhất chứa mọi điểm cho trước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0C2183" w:rsidRDefault="008E400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55" w:name="_Toc499473911"/>
      <w:bookmarkStart w:id="56" w:name="_Toc499087904"/>
      <w:r w:rsidRPr="000C2183">
        <w:rPr>
          <w:rFonts w:ascii="Consolas" w:hAnsi="Consolas" w:cs="Consolas"/>
          <w:b w:val="0"/>
          <w:lang w:val="en-US"/>
        </w:rPr>
        <w:lastRenderedPageBreak/>
        <w:t>Đường tròn đi qua nhiều điểm nhấ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Default="008E4009" w:rsidP="000C2183">
      <w:pPr>
        <w:pStyle w:val="Heading2"/>
        <w:spacing w:before="0"/>
        <w:rPr>
          <w:lang w:val="en-US"/>
        </w:rPr>
      </w:pPr>
    </w:p>
    <w:p w:rsidR="00AC39D9" w:rsidRPr="00314C6F" w:rsidRDefault="00AC39D9" w:rsidP="000C2183">
      <w:pPr>
        <w:pStyle w:val="Heading1"/>
        <w:spacing w:before="0"/>
        <w:rPr>
          <w:rFonts w:ascii="Consolas" w:hAnsi="Consolas" w:cs="Consolas"/>
          <w:lang w:val="en-US"/>
        </w:rPr>
      </w:pPr>
      <w:bookmarkStart w:id="57" w:name="_Toc499473912"/>
      <w:r w:rsidRPr="00314C6F">
        <w:rPr>
          <w:rFonts w:ascii="Consolas" w:hAnsi="Consolas" w:cs="Consolas"/>
          <w:lang w:val="en-US"/>
        </w:rPr>
        <w:t>4. Xử lý xâu</w:t>
      </w:r>
      <w:bookmarkEnd w:id="56"/>
      <w:bookmarkEnd w:id="57"/>
    </w:p>
    <w:p w:rsidR="00AC39D9" w:rsidRPr="006B4FA3" w:rsidRDefault="00AC39D9" w:rsidP="000C2183">
      <w:pPr>
        <w:pStyle w:val="Heading2"/>
        <w:spacing w:before="0"/>
        <w:rPr>
          <w:lang w:val="en-US"/>
        </w:rPr>
      </w:pPr>
      <w:bookmarkStart w:id="58" w:name="_Toc499087905"/>
      <w:bookmarkStart w:id="59" w:name="_Toc499473913"/>
      <w:r w:rsidRPr="006B4FA3">
        <w:rPr>
          <w:rStyle w:val="Heading2Char"/>
          <w:rFonts w:ascii="Consolas" w:hAnsi="Consolas" w:cs="Consolas"/>
        </w:rPr>
        <w:t>Z algorithm</w:t>
      </w:r>
      <w:bookmarkEnd w:id="58"/>
      <w:bookmarkEnd w:id="59"/>
      <w:r w:rsidRPr="006B4FA3">
        <w:rPr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L = 0, R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Z[0] =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for (int i = 1; i &lt; 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if (i &gt; R)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L = R = 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while (R &lt; n &amp;&amp; S[R] == S[R - L]) R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Z[i] = R - L; R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else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int k = i - 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if (Z[k] &lt; R - i + 1) Z[i] = Z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else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L = 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while (R &lt; n &amp;&amp; S[R] == S[R - L]) R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Z[i] = R - L; R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0" w:name="_Toc499087906"/>
      <w:bookmarkStart w:id="61" w:name="_Toc499473914"/>
      <w:r w:rsidRPr="00B32ED4">
        <w:rPr>
          <w:rFonts w:ascii="Consolas" w:hAnsi="Consolas" w:cs="Consolas"/>
          <w:b w:val="0"/>
          <w:lang w:val="en-US"/>
        </w:rPr>
        <w:t>Manacher: Xâu palindrome dài nhất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char DUMMY = '*'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nacher(string s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n = s.size() * 2 -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 &lt;int&gt; f = vector &lt;int&gt;(n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tring a = string(n, DUMM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int i = 0; i &lt; n; i += 2) a[i] = s[i / 2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l = 0, r = -1, center, res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>for (int i = 0, j = 0; i &lt; 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j = (i &gt; r ? 0 : min(f[l + r - i], r - i)) +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i - j &gt;= 0 &amp;&amp; i + j &lt; n &amp;&amp; a[i - j] == a[i + j]) j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[i] = --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i + j &gt; r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 = i +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 = i -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len = (f[i] + i % 2) / 2 * 2 + 1 - i % 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en &gt; res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s = le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enter = 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re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2" w:name="_Toc499087907"/>
      <w:bookmarkStart w:id="63" w:name="_Toc499473915"/>
      <w:r w:rsidRPr="00B32ED4">
        <w:rPr>
          <w:rFonts w:ascii="Consolas" w:hAnsi="Consolas" w:cs="Consolas"/>
          <w:b w:val="0"/>
          <w:lang w:val="en-US"/>
        </w:rPr>
        <w:t>KMP: So khớp chuỗi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4" w:name="_Toc499087908"/>
      <w:bookmarkStart w:id="65" w:name="_Toc499473916"/>
      <w:r w:rsidRPr="00B32ED4">
        <w:rPr>
          <w:rFonts w:ascii="Consolas" w:hAnsi="Consolas" w:cs="Consolas"/>
          <w:b w:val="0"/>
          <w:lang w:val="en-US"/>
        </w:rPr>
        <w:t xml:space="preserve">Suffix array và </w:t>
      </w:r>
      <w:proofErr w:type="gramStart"/>
      <w:r w:rsidRPr="00B32ED4">
        <w:rPr>
          <w:rFonts w:ascii="Consolas" w:hAnsi="Consolas" w:cs="Consolas"/>
          <w:b w:val="0"/>
          <w:lang w:val="en-US"/>
        </w:rPr>
        <w:t>Longest</w:t>
      </w:r>
      <w:proofErr w:type="gramEnd"/>
      <w:r w:rsidRPr="00B32ED4">
        <w:rPr>
          <w:rFonts w:ascii="Consolas" w:hAnsi="Consolas" w:cs="Consolas"/>
          <w:b w:val="0"/>
          <w:lang w:val="en-US"/>
        </w:rPr>
        <w:t xml:space="preserve"> common prefix</w:t>
      </w:r>
      <w:bookmarkEnd w:id="64"/>
      <w:bookmarkEnd w:id="65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32ED4">
        <w:rPr>
          <w:rFonts w:ascii="Consolas" w:hAnsi="Consolas" w:cs="Consolas"/>
          <w:sz w:val="18"/>
          <w:szCs w:val="18"/>
          <w:lang w:val="en-US"/>
        </w:rPr>
        <w:t>sa[</w:t>
      </w:r>
      <w:proofErr w:type="gramEnd"/>
      <w:r w:rsidRPr="00B32ED4">
        <w:rPr>
          <w:rFonts w:ascii="Consolas" w:hAnsi="Consolas" w:cs="Consolas"/>
          <w:sz w:val="18"/>
          <w:szCs w:val="18"/>
          <w:lang w:val="en-US"/>
        </w:rPr>
        <w:t>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32ED4">
        <w:rPr>
          <w:rFonts w:ascii="Consolas" w:hAnsi="Consolas" w:cs="Consolas"/>
          <w:sz w:val="18"/>
          <w:szCs w:val="18"/>
          <w:lang w:val="en-US"/>
        </w:rPr>
        <w:lastRenderedPageBreak/>
        <w:t>lcp[</w:t>
      </w:r>
      <w:proofErr w:type="gramEnd"/>
      <w:r w:rsidRPr="00B32ED4">
        <w:rPr>
          <w:rFonts w:ascii="Consolas" w:hAnsi="Consolas" w:cs="Consolas"/>
          <w:sz w:val="18"/>
          <w:szCs w:val="18"/>
          <w:lang w:val="en-US"/>
        </w:rPr>
        <w:t>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return</w:t>
            </w:r>
            <w:proofErr w:type="gramEnd"/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for</w:t>
            </w:r>
            <w:proofErr w:type="gramEnd"/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D41569" w:rsidRDefault="00AC39D9" w:rsidP="000C2183">
      <w:pPr>
        <w:pStyle w:val="Heading1"/>
        <w:spacing w:before="0"/>
        <w:rPr>
          <w:rFonts w:ascii="Consolas" w:hAnsi="Consolas" w:cs="Consolas"/>
          <w:lang w:val="en-US"/>
        </w:rPr>
      </w:pPr>
      <w:bookmarkStart w:id="66" w:name="_Toc499087909"/>
      <w:bookmarkStart w:id="67" w:name="_Toc499473917"/>
      <w:r w:rsidRPr="00D41569">
        <w:rPr>
          <w:rFonts w:ascii="Consolas" w:hAnsi="Consolas" w:cs="Consolas"/>
          <w:lang w:val="en-US"/>
        </w:rPr>
        <w:t>5. Khác</w:t>
      </w:r>
      <w:bookmarkEnd w:id="66"/>
      <w:bookmarkEnd w:id="67"/>
    </w:p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8" w:name="_Toc499087910"/>
      <w:bookmarkStart w:id="69" w:name="_Toc499473918"/>
      <w:r w:rsidRPr="00B32ED4">
        <w:rPr>
          <w:rFonts w:ascii="Consolas" w:hAnsi="Consolas" w:cs="Consolas"/>
          <w:b w:val="0"/>
          <w:lang w:val="en-US"/>
        </w:rPr>
        <w:t>QTREE</w:t>
      </w:r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cây n đỉnh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CHANGE u v: đổi trọng số cạnh thứ u thà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h v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QUERY u v: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ìm trọng số lớn nhất của các cạnh trên đường đi từ u đến v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const int N = 1e4 + 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har s[8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data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v, w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data&gt;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lear_data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t, 0, sizeof(t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d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id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[1]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dfs(int u, int pre_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u]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v = a[u][i].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 != pre_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re[v] = u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[v] = p[u] +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fs(v, u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[u] += d[v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hld(int u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r[cid] == 0) cr[cid] = u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[u] = ci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s[u] = ++ti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0, Max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[u][i].v != pre[u] and d[a[u][i].v] &gt; Ma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ax = d[a[u][i].v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= a[u][i].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d &gt; 0)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Next[u] = i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id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if (a[u][i].v == pre[u] or a[u][i].v == id) contin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d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a[u][i].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lca(int u, int v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cn[u] != cn[v]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v = pre[cr[cn[v]]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u] &lt; p[v]) return u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update(int k, int l, int r, int x, int v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 &lt;&lt; 1, l, m, x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int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t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point(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eu[x]] &gt; p[ev[x]]) return eu[x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ev[x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query1(int x, int v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getpoint(x - 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1, 0, n - 1, pos[id]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alc(int u, int w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u] &lt; p[w]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cn[u] != cn[w]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u = pre[cr[cn[u]]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query2(int u, int v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 == v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w = lca(u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 = Next[w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calc(u, w), calc(v, w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es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tes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est--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lear_data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\n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 n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u, v, w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ata tm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v 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w = w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u].push_back(t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v = u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v].push_back(t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u[i - 1] = u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v[i - 1] 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st[i - 1] = w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fs(1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 = getpoint(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scanf("%s", &amp;s)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s[0] == 'D'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s[0] == 'C'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x,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query1(x, v);</w:t>
            </w: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els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int u,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rintf("%d\n", query2(u, v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70" w:name="_Toc499087911"/>
      <w:bookmarkStart w:id="71" w:name="_Toc499473919"/>
      <w:r w:rsidRPr="00B32ED4">
        <w:rPr>
          <w:rFonts w:ascii="Consolas" w:hAnsi="Consolas" w:cs="Consolas"/>
          <w:b w:val="0"/>
          <w:lang w:val="en-US"/>
        </w:rPr>
        <w:lastRenderedPageBreak/>
        <w:t>Persitent Segment Tree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72" w:name="_Toc499087912"/>
      <w:bookmarkStart w:id="73" w:name="_Toc499473920"/>
      <w:r w:rsidRPr="00B32ED4">
        <w:rPr>
          <w:rFonts w:ascii="Consolas" w:hAnsi="Consolas" w:cs="Consolas"/>
          <w:b w:val="0"/>
          <w:lang w:val="en-US"/>
        </w:rPr>
        <w:lastRenderedPageBreak/>
        <w:t>Diện tích n hình chữ nhật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 = 3e5 + 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dat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l, r,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data&gt; a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t[M&lt;&lt;2], cnt[M&lt;&lt;2], f[M&lt;&lt;2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const data &amp;A, const data &amp;B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init(int k, 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[k] = r - l +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k &lt;&lt; 1, 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k &lt;&lt; 1 ^ 1, 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update(int k, int l, int r, int x, int y, int v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k1 = k&lt;&lt;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k2 = k&lt;&lt;1^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f[k] != 0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1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2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k]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1] +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2] += v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1, l, m, x, y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2, m + 1, r, x, y, v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[k] = min(t[k1], t[k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t[k1] &lt; t[k2]) cnt[k] = cnt[k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nt[k] = cnt[k1] + cnt[k2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get(int k, 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f[k] != 0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&lt;&lt;1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&lt;&lt;1^1] += f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k]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1, y1, x2, y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ta tm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l = y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r = y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x = x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t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t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x = x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t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t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.begin(), a.end(), 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px = 0, res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1, 0, M - 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*2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py = 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et(1, 0, M - 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[1] == 0) py -= cnt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+= (a[i].x - px) * p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ta tmp = a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x = a[i].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re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74" w:name="_Toc499087913"/>
      <w:bookmarkStart w:id="75" w:name="_Toc499473921"/>
      <w:r>
        <w:rPr>
          <w:rFonts w:ascii="Consolas" w:hAnsi="Consolas" w:cs="Consolas"/>
          <w:b w:val="0"/>
          <w:lang w:val="en-US"/>
        </w:rPr>
        <w:lastRenderedPageBreak/>
        <w:t>SCPC</w:t>
      </w:r>
      <w:r w:rsidR="008B3405">
        <w:rPr>
          <w:rFonts w:ascii="Consolas" w:hAnsi="Consolas" w:cs="Consolas"/>
          <w:b w:val="0"/>
          <w:lang w:val="en-US"/>
        </w:rPr>
        <w:t xml:space="preserve">3 – </w:t>
      </w:r>
      <w:r w:rsidRPr="00B32ED4">
        <w:rPr>
          <w:rFonts w:ascii="Consolas" w:hAnsi="Consolas" w:cs="Consolas"/>
          <w:b w:val="0"/>
          <w:lang w:val="en-US"/>
        </w:rPr>
        <w:t>2017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20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 = N *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pair&lt;int, int&gt; &gt; row[M], col[M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a[N][N], r[N][N], c[N][N], rowTrv[M], colTrv[M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rowList, colLis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dfs(int odd, int u, int type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odd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owTrv[u] = typ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row[u]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row[u][i].firs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w = row[u][i].secon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olTrv[v] == -1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lTrv[u] = typ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col[u]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col[u][i].firs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w = col[u][i].secon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rowTrv[v] == -1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alc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rowList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rowTrv[rowList[i]] == -1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ector&lt;int&gt; rowBacku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ector&lt;int&gt; colBacku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rowTrv[rowList[i]]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fs(0, rowList[i], 0)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owTrv[rowList[i]]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printRes(vector&lt;int&gt; &amp;A, int B[], char C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.size()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[A[i]] == 1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x = A[i] / 10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y = A[i] % 10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x &lt; 10) cout &lt;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y &lt; 10) cout &lt;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y &lt;&lt; ' '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reset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rowTrv, 0, sizeof(rowTrv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colTrv, 0, sizeof(colTrv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owList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lList.clear();</w:t>
            </w: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est;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n &gt;&gt; tes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test; I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et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n &gt;&gt; 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for (int j = 1; j &lt;= m; j++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l[j * 100 + c[i][j]].push_back(make_pair(i * 100 + r[i][j],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a[i][j]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alc()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rintRes(rowList, rowTrv, 'R'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rintRes(colList, colTrv, 'C'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cout &lt;&lt; "Impossible\n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76" w:name="_Toc499087914"/>
      <w:bookmarkStart w:id="77" w:name="_Toc499473922"/>
      <w:r w:rsidRPr="00CD335A">
        <w:rPr>
          <w:rFonts w:ascii="Consolas" w:hAnsi="Consolas" w:cs="Consolas"/>
          <w:b w:val="0"/>
        </w:rPr>
        <w:lastRenderedPageBreak/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Tính số lượng số trong khoảng [A, B] mà gồm các chữ số nằm đúng trong tập 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</w:t>
            </w:r>
            <w:proofErr w:type="gramEnd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</w:t>
            </w:r>
            <w:proofErr w:type="gramEnd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</w:t>
            </w:r>
            <w:proofErr w:type="gramEnd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</w:t>
            </w:r>
            <w:proofErr w:type="gramEnd"/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</w:t>
            </w:r>
            <w:proofErr w:type="gramEnd"/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gramEnd"/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ới mỗi tập S, tính xem có bao nhiêu số trong [A, B] có S là tập con của tập các chữ số của nó. Bạn có thể giải phần này trong </w:t>
            </w:r>
            <w:proofErr w:type="gramStart"/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O(</w:t>
            </w:r>
            <w:proofErr w:type="gram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530120" w:rsidRPr="00AC39D9" w:rsidRDefault="00530120" w:rsidP="000C2183">
      <w:pPr>
        <w:spacing w:after="0"/>
        <w:rPr>
          <w:lang w:val="en-US"/>
        </w:rPr>
      </w:pPr>
    </w:p>
    <w:sectPr w:rsidR="00530120" w:rsidRPr="00AC39D9" w:rsidSect="00204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04" w:rsidRDefault="00875304" w:rsidP="00A873FB">
      <w:pPr>
        <w:spacing w:after="0" w:line="240" w:lineRule="auto"/>
      </w:pPr>
      <w:r>
        <w:separator/>
      </w:r>
    </w:p>
  </w:endnote>
  <w:endnote w:type="continuationSeparator" w:id="0">
    <w:p w:rsidR="00875304" w:rsidRDefault="00875304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71306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C0202A" w:rsidRPr="004B1620" w:rsidRDefault="00C0202A" w:rsidP="004B1620">
        <w:pPr>
          <w:pStyle w:val="Footer"/>
          <w:rPr>
            <w:rFonts w:ascii="Consolas" w:hAnsi="Consolas" w:cs="Consolas"/>
          </w:rPr>
        </w:pPr>
        <w:r w:rsidRPr="004B1620">
          <w:rPr>
            <w:rFonts w:ascii="Consolas" w:hAnsi="Consolas" w:cs="Consolas"/>
          </w:rPr>
          <w:fldChar w:fldCharType="begin"/>
        </w:r>
        <w:r w:rsidRPr="004B1620">
          <w:rPr>
            <w:rFonts w:ascii="Consolas" w:hAnsi="Consolas" w:cs="Consolas"/>
          </w:rPr>
          <w:instrText xml:space="preserve"> PAGE   \* MERGEFORMAT </w:instrText>
        </w:r>
        <w:r w:rsidRPr="004B1620">
          <w:rPr>
            <w:rFonts w:ascii="Consolas" w:hAnsi="Consolas" w:cs="Consolas"/>
          </w:rPr>
          <w:fldChar w:fldCharType="separate"/>
        </w:r>
        <w:r w:rsidR="00414718">
          <w:rPr>
            <w:rFonts w:ascii="Consolas" w:hAnsi="Consolas" w:cs="Consolas"/>
            <w:noProof/>
          </w:rPr>
          <w:t>6</w:t>
        </w:r>
        <w:r w:rsidRPr="004B1620">
          <w:rPr>
            <w:rFonts w:ascii="Consolas" w:hAnsi="Consolas" w:cs="Consolas"/>
            <w:noProof/>
          </w:rPr>
          <w:fldChar w:fldCharType="end"/>
        </w:r>
      </w:p>
    </w:sdtContent>
  </w:sdt>
  <w:p w:rsidR="00C0202A" w:rsidRDefault="00C02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6984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C0202A" w:rsidRPr="004B1620" w:rsidRDefault="00C0202A" w:rsidP="004B1620">
        <w:pPr>
          <w:pStyle w:val="Footer"/>
          <w:jc w:val="right"/>
          <w:rPr>
            <w:rFonts w:ascii="Consolas" w:hAnsi="Consolas" w:cs="Consolas"/>
          </w:rPr>
        </w:pPr>
        <w:r w:rsidRPr="004B1620">
          <w:rPr>
            <w:rFonts w:ascii="Consolas" w:hAnsi="Consolas" w:cs="Consolas"/>
          </w:rPr>
          <w:fldChar w:fldCharType="begin"/>
        </w:r>
        <w:r w:rsidRPr="004B1620">
          <w:rPr>
            <w:rFonts w:ascii="Consolas" w:hAnsi="Consolas" w:cs="Consolas"/>
          </w:rPr>
          <w:instrText xml:space="preserve"> PAGE   \* MERGEFORMAT </w:instrText>
        </w:r>
        <w:r w:rsidRPr="004B1620">
          <w:rPr>
            <w:rFonts w:ascii="Consolas" w:hAnsi="Consolas" w:cs="Consolas"/>
          </w:rPr>
          <w:fldChar w:fldCharType="separate"/>
        </w:r>
        <w:r w:rsidR="00414718">
          <w:rPr>
            <w:rFonts w:ascii="Consolas" w:hAnsi="Consolas" w:cs="Consolas"/>
            <w:noProof/>
          </w:rPr>
          <w:t>5</w:t>
        </w:r>
        <w:r w:rsidRPr="004B1620">
          <w:rPr>
            <w:rFonts w:ascii="Consolas" w:hAnsi="Consolas" w:cs="Consolas"/>
            <w:noProof/>
          </w:rPr>
          <w:fldChar w:fldCharType="end"/>
        </w:r>
      </w:p>
    </w:sdtContent>
  </w:sdt>
  <w:p w:rsidR="00C0202A" w:rsidRDefault="00C02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C0202A" w:rsidRPr="00204A9E" w:rsidRDefault="00C0202A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E90724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C0202A" w:rsidRDefault="00C02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04" w:rsidRDefault="00875304" w:rsidP="00A873FB">
      <w:pPr>
        <w:spacing w:after="0" w:line="240" w:lineRule="auto"/>
      </w:pPr>
      <w:r>
        <w:separator/>
      </w:r>
    </w:p>
  </w:footnote>
  <w:footnote w:type="continuationSeparator" w:id="0">
    <w:p w:rsidR="00875304" w:rsidRDefault="00875304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CF57A8" w:rsidRPr="00CF57A8" w:rsidTr="00CF57A8">
      <w:tc>
        <w:tcPr>
          <w:tcW w:w="7807" w:type="dxa"/>
        </w:tcPr>
        <w:p w:rsidR="00CF57A8" w:rsidRPr="00EB7E44" w:rsidRDefault="00CF57A8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 w:rsidRPr="00EB7E44">
            <w:rPr>
              <w:rFonts w:ascii="Consolas" w:hAnsi="Consolas" w:cs="Consolas"/>
              <w:color w:val="4F81BD" w:themeColor="accent1"/>
              <w:lang w:val="en-US"/>
            </w:rPr>
            <w:t>Team notebook</w:t>
          </w:r>
        </w:p>
      </w:tc>
      <w:tc>
        <w:tcPr>
          <w:tcW w:w="7807" w:type="dxa"/>
        </w:tcPr>
        <w:p w:rsidR="00CF57A8" w:rsidRPr="00EB7E44" w:rsidRDefault="00CF57A8" w:rsidP="00CF57A8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 w:rsidRPr="00EB7E44">
            <w:rPr>
              <w:rFonts w:ascii="Consolas" w:hAnsi="Consolas" w:cs="Consolas"/>
              <w:color w:val="4F81BD" w:themeColor="accent1"/>
              <w:lang w:val="en-US"/>
            </w:rPr>
            <w:t>PTIT.royalPOSTAL</w:t>
          </w:r>
        </w:p>
      </w:tc>
    </w:tr>
  </w:tbl>
  <w:p w:rsidR="00C0202A" w:rsidRPr="00CF57A8" w:rsidRDefault="00C0202A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CF57A8" w:rsidTr="00CF57A8">
      <w:trPr>
        <w:trHeight w:val="70"/>
      </w:trPr>
      <w:tc>
        <w:tcPr>
          <w:tcW w:w="7807" w:type="dxa"/>
        </w:tcPr>
        <w:p w:rsidR="00CF57A8" w:rsidRPr="00EB7E44" w:rsidRDefault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 w:rsidRPr="00EB7E44">
            <w:rPr>
              <w:rFonts w:ascii="Consolas" w:hAnsi="Consolas" w:cs="Consolas"/>
              <w:color w:val="4F81BD" w:themeColor="accent1"/>
              <w:lang w:val="en-US"/>
            </w:rPr>
            <w:t>PTIT.royalPOSTAL</w:t>
          </w:r>
        </w:p>
      </w:tc>
      <w:tc>
        <w:tcPr>
          <w:tcW w:w="7807" w:type="dxa"/>
        </w:tcPr>
        <w:p w:rsidR="00CF57A8" w:rsidRPr="00EB7E44" w:rsidRDefault="00CF57A8" w:rsidP="00CF57A8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 w:rsidRPr="00EB7E44">
            <w:rPr>
              <w:rFonts w:ascii="Consolas" w:hAnsi="Consolas" w:cs="Consolas"/>
              <w:color w:val="4F81BD" w:themeColor="accent1"/>
              <w:lang w:val="en-US"/>
            </w:rPr>
            <w:t>Team notebook</w:t>
          </w:r>
        </w:p>
      </w:tc>
    </w:tr>
  </w:tbl>
  <w:p w:rsidR="00CF57A8" w:rsidRDefault="00CF5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2A" w:rsidRPr="00CF57A8" w:rsidRDefault="00C0202A" w:rsidP="00204A9E">
    <w:pPr>
      <w:pStyle w:val="Header"/>
      <w:jc w:val="center"/>
      <w:rPr>
        <w:rFonts w:ascii="Consolas" w:hAnsi="Consolas" w:cs="Consolas"/>
        <w:b/>
        <w:color w:val="1F497D" w:themeColor="text2"/>
        <w:sz w:val="44"/>
        <w:szCs w:val="44"/>
      </w:rPr>
    </w:pPr>
    <w:r w:rsidRPr="00CF57A8">
      <w:rPr>
        <w:rFonts w:ascii="Consolas" w:hAnsi="Consolas" w:cs="Consolas"/>
        <w:b/>
        <w:color w:val="1F497D" w:themeColor="text2"/>
        <w:sz w:val="44"/>
        <w:szCs w:val="44"/>
        <w:lang w:val="en-US"/>
      </w:rPr>
      <w:t>Team notebook – PTIT.royalPOSTAL</w:t>
    </w:r>
  </w:p>
  <w:p w:rsidR="00C0202A" w:rsidRPr="00204A9E" w:rsidRDefault="00C0202A" w:rsidP="00204A9E">
    <w:pPr>
      <w:pStyle w:val="Header"/>
      <w:jc w:val="center"/>
      <w:rPr>
        <w:rFonts w:ascii="Consolas" w:hAnsi="Consolas" w:cs="Consolas"/>
        <w:b/>
        <w:color w:val="4F81BD" w:themeColor="accen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1651F"/>
    <w:rsid w:val="00041FA5"/>
    <w:rsid w:val="0007766E"/>
    <w:rsid w:val="000B47BF"/>
    <w:rsid w:val="000C2183"/>
    <w:rsid w:val="000D0940"/>
    <w:rsid w:val="001257AE"/>
    <w:rsid w:val="001405B9"/>
    <w:rsid w:val="00180A79"/>
    <w:rsid w:val="001B63E8"/>
    <w:rsid w:val="00204A9E"/>
    <w:rsid w:val="00281083"/>
    <w:rsid w:val="0037365E"/>
    <w:rsid w:val="003A69A5"/>
    <w:rsid w:val="003F54FC"/>
    <w:rsid w:val="00407DCB"/>
    <w:rsid w:val="00414718"/>
    <w:rsid w:val="00415BF2"/>
    <w:rsid w:val="004359B2"/>
    <w:rsid w:val="004B1620"/>
    <w:rsid w:val="004E012A"/>
    <w:rsid w:val="004E7AAD"/>
    <w:rsid w:val="00530120"/>
    <w:rsid w:val="005618AD"/>
    <w:rsid w:val="00571136"/>
    <w:rsid w:val="00595127"/>
    <w:rsid w:val="005E3566"/>
    <w:rsid w:val="006134B2"/>
    <w:rsid w:val="006C6578"/>
    <w:rsid w:val="006E3774"/>
    <w:rsid w:val="006E4382"/>
    <w:rsid w:val="00755AD6"/>
    <w:rsid w:val="0076154C"/>
    <w:rsid w:val="00764B2D"/>
    <w:rsid w:val="007A2C8D"/>
    <w:rsid w:val="007E0B2E"/>
    <w:rsid w:val="00805903"/>
    <w:rsid w:val="008272E4"/>
    <w:rsid w:val="00841B90"/>
    <w:rsid w:val="008535B7"/>
    <w:rsid w:val="0085507B"/>
    <w:rsid w:val="008653F8"/>
    <w:rsid w:val="00875304"/>
    <w:rsid w:val="008B3405"/>
    <w:rsid w:val="008C0EDA"/>
    <w:rsid w:val="008D2450"/>
    <w:rsid w:val="008E4009"/>
    <w:rsid w:val="008F477F"/>
    <w:rsid w:val="00937D0D"/>
    <w:rsid w:val="009405C0"/>
    <w:rsid w:val="009469DC"/>
    <w:rsid w:val="009677FA"/>
    <w:rsid w:val="009906C7"/>
    <w:rsid w:val="00A873FB"/>
    <w:rsid w:val="00AC39D9"/>
    <w:rsid w:val="00AD5FEB"/>
    <w:rsid w:val="00B243C1"/>
    <w:rsid w:val="00B33428"/>
    <w:rsid w:val="00B33B20"/>
    <w:rsid w:val="00B70D18"/>
    <w:rsid w:val="00B71CD8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E03A25"/>
    <w:rsid w:val="00E90724"/>
    <w:rsid w:val="00EB610E"/>
    <w:rsid w:val="00EB7E44"/>
    <w:rsid w:val="00F406B7"/>
    <w:rsid w:val="00F557A2"/>
    <w:rsid w:val="00F6166B"/>
    <w:rsid w:val="00F8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15"/>
    <w:rsid w:val="00E43115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A1FE-1281-4DB8-A75F-DE4E052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1</Pages>
  <Words>6991</Words>
  <Characters>3985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Administrator</cp:lastModifiedBy>
  <cp:revision>73</cp:revision>
  <cp:lastPrinted>2017-11-26T11:30:00Z</cp:lastPrinted>
  <dcterms:created xsi:type="dcterms:W3CDTF">2017-11-25T21:16:00Z</dcterms:created>
  <dcterms:modified xsi:type="dcterms:W3CDTF">2017-12-01T08:14:00Z</dcterms:modified>
</cp:coreProperties>
</file>